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DAAB" w14:textId="39C3D11C"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787208">
        <w:rPr>
          <w:rFonts w:hint="eastAsia"/>
          <w:sz w:val="18"/>
          <w:szCs w:val="21"/>
        </w:rPr>
        <w:t>３</w:t>
      </w:r>
      <w:r w:rsidRPr="00E80162">
        <w:rPr>
          <w:rFonts w:hint="eastAsia"/>
          <w:sz w:val="18"/>
          <w:szCs w:val="21"/>
        </w:rPr>
        <w:t>）</w:t>
      </w:r>
    </w:p>
    <w:p w14:paraId="326A805A" w14:textId="77777777" w:rsidR="00BB63F9" w:rsidRPr="009B6347" w:rsidRDefault="00E80162" w:rsidP="00193B6A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9B634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9B634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14:paraId="3ACAD94F" w14:textId="77777777" w:rsidR="00E33735" w:rsidRPr="00BB63F9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BB63F9" w:rsidRPr="00BB63F9" w14:paraId="2CB10BC8" w14:textId="77777777" w:rsidTr="005674C6">
        <w:trPr>
          <w:trHeight w:val="259"/>
        </w:trPr>
        <w:tc>
          <w:tcPr>
            <w:tcW w:w="1872" w:type="dxa"/>
            <w:vAlign w:val="center"/>
          </w:tcPr>
          <w:p w14:paraId="12FF72A9" w14:textId="77777777"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7648" w:type="dxa"/>
            <w:vAlign w:val="center"/>
          </w:tcPr>
          <w:p w14:paraId="6CDE7164" w14:textId="77777777"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BB63F9" w:rsidRPr="00BB63F9" w14:paraId="11647B3C" w14:textId="77777777" w:rsidTr="004844BC">
        <w:trPr>
          <w:trHeight w:val="567"/>
        </w:trPr>
        <w:tc>
          <w:tcPr>
            <w:tcW w:w="1872" w:type="dxa"/>
            <w:vAlign w:val="center"/>
          </w:tcPr>
          <w:p w14:paraId="1F1DB447" w14:textId="77777777" w:rsidR="00E62F0D" w:rsidRPr="00BB63F9" w:rsidRDefault="00E80162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申請</w:t>
            </w:r>
            <w:r w:rsidR="00F2458D" w:rsidRPr="00BB63F9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="00896162" w:rsidRPr="00BB63F9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</w:tc>
        <w:tc>
          <w:tcPr>
            <w:tcW w:w="7648" w:type="dxa"/>
            <w:vAlign w:val="center"/>
          </w:tcPr>
          <w:p w14:paraId="5199B93F" w14:textId="77777777" w:rsidR="00E62F0D" w:rsidRPr="00BB63F9" w:rsidRDefault="00E62F0D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71FD3" w:rsidRPr="000C256D" w14:paraId="69E28B1D" w14:textId="77777777" w:rsidTr="00E62F0D">
        <w:trPr>
          <w:trHeight w:val="735"/>
        </w:trPr>
        <w:tc>
          <w:tcPr>
            <w:tcW w:w="1872" w:type="dxa"/>
            <w:vAlign w:val="center"/>
          </w:tcPr>
          <w:p w14:paraId="56D85C00" w14:textId="77777777" w:rsidR="00F71FD3" w:rsidRPr="000C256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648" w:type="dxa"/>
          </w:tcPr>
          <w:p w14:paraId="454E5679" w14:textId="77777777" w:rsidR="00F71FD3" w:rsidRDefault="00F71FD3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9583E11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951F168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7A71DD0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12F984B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9F24604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E750050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999D661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DC20E80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8B2EE02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361B4B2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65DCEB4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7CFB885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6E673BA" w14:textId="77777777" w:rsidR="00E62F0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1F25CE5" w14:textId="77777777" w:rsidR="00E62F0D" w:rsidRPr="000C256D" w:rsidRDefault="00E62F0D" w:rsidP="00E02EA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14:paraId="36F1506F" w14:textId="77777777" w:rsidTr="005674C6">
        <w:tc>
          <w:tcPr>
            <w:tcW w:w="1872" w:type="dxa"/>
            <w:vAlign w:val="center"/>
          </w:tcPr>
          <w:p w14:paraId="32FFD424" w14:textId="77777777" w:rsidR="00E62F0D" w:rsidRPr="0058192A" w:rsidRDefault="00E33735" w:rsidP="00E62F0D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8192A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主な活動実績等</w:t>
            </w:r>
          </w:p>
        </w:tc>
        <w:tc>
          <w:tcPr>
            <w:tcW w:w="7648" w:type="dxa"/>
          </w:tcPr>
          <w:p w14:paraId="1B7A458B" w14:textId="0D44F2C0" w:rsidR="00E33735" w:rsidRPr="0058192A" w:rsidRDefault="00C64957" w:rsidP="00E66A4E">
            <w:pP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 w:rsidRPr="0058192A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イベント名・</w:t>
            </w:r>
            <w:r w:rsidR="00E62F0D" w:rsidRPr="0058192A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活動名、実施年、</w:t>
            </w:r>
            <w:r w:rsidRPr="0058192A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実施</w:t>
            </w:r>
            <w:r w:rsidR="00E62F0D" w:rsidRPr="0058192A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場所、内容などをご記入ください。</w:t>
            </w:r>
          </w:p>
          <w:p w14:paraId="3CCA9E84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430108F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2F8194A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2EEEF79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365A24B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D0FDD9A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4B51E49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35798FC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294B371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DB4E339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F7DCE36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85CB28E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73AA941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07C213E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0288045" w14:textId="77777777" w:rsidR="00F50D73" w:rsidRPr="0058192A" w:rsidRDefault="00F50D73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CCD9D6D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71D2795" w14:textId="77777777" w:rsidR="00E62F0D" w:rsidRPr="0058192A" w:rsidRDefault="00E62F0D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4842F75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E1D7B69" w14:textId="77777777" w:rsidR="007617A4" w:rsidRPr="0058192A" w:rsidRDefault="007617A4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C145829" w14:textId="77777777" w:rsidR="007617A4" w:rsidRPr="0058192A" w:rsidRDefault="007617A4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3872830" w14:textId="77777777" w:rsidR="007617A4" w:rsidRPr="0058192A" w:rsidRDefault="007617A4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31D86B0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EC4F230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48C1CFD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E40F1FF" w14:textId="77777777" w:rsidR="00AA5C86" w:rsidRPr="0058192A" w:rsidRDefault="00AA5C86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C90A68B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451F358" w14:textId="77777777" w:rsidR="00E33735" w:rsidRPr="0058192A" w:rsidRDefault="00E33735" w:rsidP="00E66A4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</w:tbl>
    <w:p w14:paraId="62A78784" w14:textId="070DABA7" w:rsidR="004C46A7" w:rsidRPr="00657F5C" w:rsidRDefault="005445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B422C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B422C" w:rsidRPr="00657F5C">
        <w:rPr>
          <w:rFonts w:asciiTheme="majorEastAsia" w:eastAsiaTheme="majorEastAsia" w:hAnsiTheme="majorEastAsia" w:hint="eastAsia"/>
          <w:sz w:val="18"/>
          <w:szCs w:val="18"/>
        </w:rPr>
        <w:t>小</w:t>
      </w:r>
      <w:r w:rsidRPr="00657F5C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AB39BE" w:rsidRPr="00657F5C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記</w:t>
      </w:r>
      <w:r w:rsidR="00123F36" w:rsidRPr="00657F5C">
        <w:rPr>
          <w:rFonts w:asciiTheme="majorEastAsia" w:eastAsiaTheme="majorEastAsia" w:hAnsiTheme="majorEastAsia" w:hint="eastAsia"/>
          <w:sz w:val="18"/>
          <w:szCs w:val="18"/>
        </w:rPr>
        <w:t>入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ください。ただし、ページ数は増やさないようにしてください</w:t>
      </w:r>
      <w:r w:rsidR="00424E82" w:rsidRPr="00657F5C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E50497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4C46A7" w:rsidRPr="00657F5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F5BB1" w14:textId="77777777" w:rsidR="00E17B71" w:rsidRDefault="00E17B71" w:rsidP="00FF1E30">
      <w:r>
        <w:separator/>
      </w:r>
    </w:p>
  </w:endnote>
  <w:endnote w:type="continuationSeparator" w:id="0">
    <w:p w14:paraId="4723C19E" w14:textId="77777777"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C0F2" w14:textId="77777777" w:rsidR="00E17B71" w:rsidRDefault="00E17B71" w:rsidP="00FF1E30">
      <w:r>
        <w:separator/>
      </w:r>
    </w:p>
  </w:footnote>
  <w:footnote w:type="continuationSeparator" w:id="0">
    <w:p w14:paraId="5B165BD9" w14:textId="77777777"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4E4C"/>
    <w:rsid w:val="000954EE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07EBC"/>
    <w:rsid w:val="00113EC4"/>
    <w:rsid w:val="00123F36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4E82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8192A"/>
    <w:rsid w:val="005941BA"/>
    <w:rsid w:val="005A663E"/>
    <w:rsid w:val="005A66DE"/>
    <w:rsid w:val="005A681E"/>
    <w:rsid w:val="005A7B92"/>
    <w:rsid w:val="005B422C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57F5C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7208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5C86"/>
    <w:rsid w:val="00AB39BE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4957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17B71"/>
    <w:rsid w:val="00E236D5"/>
    <w:rsid w:val="00E262C3"/>
    <w:rsid w:val="00E33735"/>
    <w:rsid w:val="00E34FC0"/>
    <w:rsid w:val="00E362DC"/>
    <w:rsid w:val="00E3755D"/>
    <w:rsid w:val="00E50497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7A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899-63B2-4EE7-908C-E070FD7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0:46:00Z</dcterms:created>
  <dcterms:modified xsi:type="dcterms:W3CDTF">2021-02-26T01:04:00Z</dcterms:modified>
</cp:coreProperties>
</file>